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A036E2D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E60300">
        <w:t xml:space="preserve">December </w:t>
      </w:r>
      <w:r w:rsidR="005445CA">
        <w:t>13</w:t>
      </w:r>
      <w:r w:rsidR="00A07FA3">
        <w:t>, 202</w:t>
      </w:r>
      <w:r w:rsidR="00711039">
        <w:t>1</w:t>
      </w:r>
    </w:p>
    <w:p w14:paraId="6AA4985E" w14:textId="7567CDAF" w:rsidR="00156BF0" w:rsidRDefault="00D462AA" w:rsidP="00550582">
      <w:pPr>
        <w:spacing w:after="200"/>
        <w:jc w:val="center"/>
      </w:pPr>
      <w:r>
        <w:t xml:space="preserve">By </w:t>
      </w:r>
      <w:r w:rsidR="00342F98">
        <w:t xml:space="preserve">Hector Rodriguez 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01A6A222" w:rsidR="007A3427" w:rsidRDefault="00545244" w:rsidP="00EA6026">
      <w:pPr>
        <w:pStyle w:val="Heading1"/>
        <w:jc w:val="center"/>
      </w:pPr>
      <w:r>
        <w:t>“</w:t>
      </w:r>
      <w:r w:rsidR="00C807A8">
        <w:t>Workshop Tools</w:t>
      </w:r>
      <w:r>
        <w:t>”</w:t>
      </w:r>
    </w:p>
    <w:p w14:paraId="45C8CDF2" w14:textId="26947B45" w:rsidR="00487279" w:rsidRPr="00487279" w:rsidRDefault="00C756CC" w:rsidP="00C807A8">
      <w:pPr>
        <w:jc w:val="center"/>
      </w:pPr>
      <w:r>
        <w:t xml:space="preserve">Gathered from </w:t>
      </w:r>
      <w:r w:rsidR="00C807A8">
        <w:t>“</w:t>
      </w:r>
      <w:r w:rsidR="00C807A8" w:rsidRPr="00C807A8">
        <w:t>The 16 Tools I Use Most Often in My Workshop</w:t>
      </w:r>
      <w:r w:rsidR="00C807A8">
        <w:t xml:space="preserve">” at </w:t>
      </w:r>
      <w:hyperlink r:id="rId8" w:history="1">
        <w:r w:rsidR="00C807A8" w:rsidRPr="00F71A23">
          <w:rPr>
            <w:rStyle w:val="Hyperlink"/>
          </w:rPr>
          <w:t>https://www.manmadediy.com/4771-the-16-tools-i-use-most-often-in-my-workshop/</w:t>
        </w:r>
      </w:hyperlink>
      <w:r w:rsidR="00C807A8">
        <w:t xml:space="preserve">. </w:t>
      </w:r>
      <w:r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2998F9A1" w14:textId="0CD1D948" w:rsidR="00C756CC" w:rsidRDefault="00C807A8" w:rsidP="00731A4B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alm Sander</w:t>
      </w:r>
    </w:p>
    <w:p w14:paraId="69895900" w14:textId="0F5873AE" w:rsidR="00C807A8" w:rsidRDefault="00C807A8" w:rsidP="00731A4B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ircular Saw</w:t>
      </w:r>
    </w:p>
    <w:p w14:paraId="4F5A81FF" w14:textId="4C355358" w:rsidR="00C807A8" w:rsidRPr="00C756CC" w:rsidRDefault="00C807A8" w:rsidP="00731A4B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C807A8">
        <w:rPr>
          <w:rFonts w:ascii="Georgia" w:hAnsi="Georgia"/>
          <w:color w:val="212529"/>
        </w:rPr>
        <w:t>Oscillating Tool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229369E3" w14:textId="34CB3DB2" w:rsidR="00C756CC" w:rsidRDefault="00C807A8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lamps</w:t>
      </w:r>
    </w:p>
    <w:p w14:paraId="740AB0A0" w14:textId="670CB09B" w:rsidR="00C807A8" w:rsidRDefault="00C807A8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ull Saw</w:t>
      </w:r>
    </w:p>
    <w:p w14:paraId="6CE026E9" w14:textId="1C6DCB45" w:rsidR="00C807A8" w:rsidRPr="00C756CC" w:rsidRDefault="00463C13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ole Jigs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78FBC537" w14:textId="3B1BE8A3" w:rsidR="001932D0" w:rsidRDefault="00C807A8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ork Bench</w:t>
      </w:r>
    </w:p>
    <w:p w14:paraId="38B89580" w14:textId="717D52F0" w:rsidR="00463C13" w:rsidRDefault="00463C13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Jigsaw</w:t>
      </w:r>
    </w:p>
    <w:p w14:paraId="6FE3BEFD" w14:textId="3FEC98C1" w:rsidR="00463C13" w:rsidRPr="001932D0" w:rsidRDefault="00463C13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hop Vacuum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04286676" w14:textId="72ACEC31" w:rsidR="00C756CC" w:rsidRDefault="00C807A8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ir Compressor</w:t>
      </w:r>
    </w:p>
    <w:p w14:paraId="6EEE09F6" w14:textId="04767552" w:rsidR="00463C13" w:rsidRDefault="00463C13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eciprocating Saw</w:t>
      </w:r>
    </w:p>
    <w:p w14:paraId="4F7F7CEA" w14:textId="24455518" w:rsidR="00463C13" w:rsidRPr="00C756CC" w:rsidRDefault="00463C13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crewdrivers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5335A0FF" w14:textId="7A84728D" w:rsidR="00D8533B" w:rsidRDefault="00C807A8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outer</w:t>
      </w:r>
    </w:p>
    <w:p w14:paraId="462B8941" w14:textId="12DE2CE6" w:rsidR="00463C13" w:rsidRDefault="00463C13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able Saw</w:t>
      </w:r>
    </w:p>
    <w:p w14:paraId="706D295A" w14:textId="0DA7A3C1" w:rsidR="00463C13" w:rsidRPr="00C756CC" w:rsidRDefault="00463C13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ammer Drill</w:t>
      </w:r>
    </w:p>
    <w:p w14:paraId="62520764" w14:textId="352A8648" w:rsidR="00404390" w:rsidRPr="00404390" w:rsidRDefault="00404390" w:rsidP="00404390">
      <w:pPr>
        <w:pStyle w:val="Heading2"/>
      </w:pPr>
      <w:r w:rsidRPr="00404390">
        <w:lastRenderedPageBreak/>
        <w:t>Speaker 6</w:t>
      </w:r>
    </w:p>
    <w:p w14:paraId="0441B8B7" w14:textId="3B6E4688" w:rsidR="00D8533B" w:rsidRDefault="00C807A8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iter Saw</w:t>
      </w:r>
    </w:p>
    <w:p w14:paraId="1094A919" w14:textId="780B21BC" w:rsidR="00463C13" w:rsidRDefault="00463C13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ower Drill</w:t>
      </w:r>
    </w:p>
    <w:p w14:paraId="462BE8A5" w14:textId="76377FBD" w:rsidR="00463C13" w:rsidRPr="00487279" w:rsidRDefault="00463C13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ammer</w:t>
      </w:r>
    </w:p>
    <w:sectPr w:rsidR="00463C13" w:rsidRPr="00487279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B80D" w14:textId="77777777" w:rsidR="00BB0EDF" w:rsidRDefault="00BB0EDF" w:rsidP="001D5FD6">
      <w:r>
        <w:separator/>
      </w:r>
    </w:p>
    <w:p w14:paraId="664A79ED" w14:textId="77777777" w:rsidR="00BB0EDF" w:rsidRDefault="00BB0EDF"/>
    <w:p w14:paraId="52346393" w14:textId="77777777" w:rsidR="00BB0EDF" w:rsidRDefault="00BB0EDF"/>
  </w:endnote>
  <w:endnote w:type="continuationSeparator" w:id="0">
    <w:p w14:paraId="37B72756" w14:textId="77777777" w:rsidR="00BB0EDF" w:rsidRDefault="00BB0EDF" w:rsidP="001D5FD6">
      <w:r>
        <w:continuationSeparator/>
      </w:r>
    </w:p>
    <w:p w14:paraId="086CE3BD" w14:textId="77777777" w:rsidR="00BB0EDF" w:rsidRDefault="00BB0EDF"/>
    <w:p w14:paraId="546986CD" w14:textId="77777777" w:rsidR="00BB0EDF" w:rsidRDefault="00BB0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DE0" w14:textId="77777777" w:rsidR="00596841" w:rsidRDefault="0059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33164FE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711039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7EC" w14:textId="77777777" w:rsidR="00596841" w:rsidRDefault="0059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6A18" w14:textId="77777777" w:rsidR="00BB0EDF" w:rsidRDefault="00BB0EDF" w:rsidP="001D5FD6">
      <w:r>
        <w:separator/>
      </w:r>
    </w:p>
    <w:p w14:paraId="6B6FD589" w14:textId="77777777" w:rsidR="00BB0EDF" w:rsidRDefault="00BB0EDF"/>
    <w:p w14:paraId="3C5FD92A" w14:textId="77777777" w:rsidR="00BB0EDF" w:rsidRDefault="00BB0EDF"/>
  </w:footnote>
  <w:footnote w:type="continuationSeparator" w:id="0">
    <w:p w14:paraId="56E00672" w14:textId="77777777" w:rsidR="00BB0EDF" w:rsidRDefault="00BB0EDF" w:rsidP="001D5FD6">
      <w:r>
        <w:continuationSeparator/>
      </w:r>
    </w:p>
    <w:p w14:paraId="6B6435AD" w14:textId="77777777" w:rsidR="00BB0EDF" w:rsidRDefault="00BB0EDF"/>
    <w:p w14:paraId="7E6C2E1F" w14:textId="77777777" w:rsidR="00BB0EDF" w:rsidRDefault="00BB0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70C4D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32D0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2F98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63C13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45CA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88F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27D4"/>
    <w:rsid w:val="00BA3609"/>
    <w:rsid w:val="00BB0EDF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56CC"/>
    <w:rsid w:val="00C76930"/>
    <w:rsid w:val="00C77C22"/>
    <w:rsid w:val="00C807A8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030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34D9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10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32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29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madediy.com/4771-the-16-tools-i-use-most-often-in-my-worksh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0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9</cp:revision>
  <cp:lastPrinted>2014-07-05T11:25:00Z</cp:lastPrinted>
  <dcterms:created xsi:type="dcterms:W3CDTF">2020-08-13T21:16:00Z</dcterms:created>
  <dcterms:modified xsi:type="dcterms:W3CDTF">2021-12-12T13:38:00Z</dcterms:modified>
</cp:coreProperties>
</file>